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B0DD977" w14:textId="77777777" w:rsidR="000D2DC0" w:rsidRPr="000D2DC0" w:rsidRDefault="000D2DC0" w:rsidP="000D2DC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0D2DC0">
        <w:rPr>
          <w:rFonts w:ascii="Times New Roman" w:hAnsi="Times New Roman" w:cs="Times New Roman"/>
          <w:b/>
          <w:sz w:val="28"/>
        </w:rPr>
        <w:t>Структура</w:t>
      </w:r>
    </w:p>
    <w:p w14:paraId="2D5C5A1C" w14:textId="20CF22BB" w:rsidR="000D2DC0" w:rsidRDefault="0037073A" w:rsidP="0037073A">
      <w:pPr>
        <w:pStyle w:val="a4"/>
        <w:tabs>
          <w:tab w:val="center" w:pos="7442"/>
          <w:tab w:val="right" w:pos="1488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0D2DC0" w:rsidRPr="000D2DC0">
        <w:rPr>
          <w:rFonts w:ascii="Times New Roman" w:hAnsi="Times New Roman" w:cs="Times New Roman"/>
          <w:b/>
          <w:sz w:val="28"/>
        </w:rPr>
        <w:t>ГБУК «Агентство социокультурных технологий»</w:t>
      </w:r>
      <w:r>
        <w:rPr>
          <w:rFonts w:ascii="Times New Roman" w:hAnsi="Times New Roman" w:cs="Times New Roman"/>
          <w:b/>
          <w:sz w:val="28"/>
        </w:rPr>
        <w:tab/>
      </w:r>
    </w:p>
    <w:p w14:paraId="4AF9C0A2" w14:textId="2063A5E1" w:rsidR="000D2DC0" w:rsidRDefault="00373AFB" w:rsidP="000D2DC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35AB2" wp14:editId="11150DD9">
                <wp:simplePos x="0" y="0"/>
                <wp:positionH relativeFrom="column">
                  <wp:posOffset>6943143</wp:posOffset>
                </wp:positionH>
                <wp:positionV relativeFrom="paragraph">
                  <wp:posOffset>97060</wp:posOffset>
                </wp:positionV>
                <wp:extent cx="2087880" cy="312420"/>
                <wp:effectExtent l="0" t="0" r="2667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6533F" w14:textId="5677A37E" w:rsidR="00373AFB" w:rsidRDefault="00373AFB" w:rsidP="00373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35AB2" id="Прямоугольник 20" o:spid="_x0000_s1026" style="position:absolute;left:0;text-align:left;margin-left:546.7pt;margin-top:7.65pt;width:164.4pt;height:2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" fillcolor="window" strokecolor="windowText" strokeweight="1pt">
                <v:textbox>
                  <w:txbxContent>
                    <w:p w14:paraId="3146533F" w14:textId="5677A37E" w:rsidR="00373AFB" w:rsidRDefault="00373AFB" w:rsidP="00373A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BC2F8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9183C9" wp14:editId="133D8457">
                <wp:simplePos x="0" y="0"/>
                <wp:positionH relativeFrom="margin">
                  <wp:posOffset>4051936</wp:posOffset>
                </wp:positionH>
                <wp:positionV relativeFrom="paragraph">
                  <wp:posOffset>123190</wp:posOffset>
                </wp:positionV>
                <wp:extent cx="1162050" cy="285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A40CB" w14:textId="77777777" w:rsidR="008D29DD" w:rsidRPr="00CF3985" w:rsidRDefault="008D29DD" w:rsidP="000D2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F39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83C9" id="Прямоугольник 1" o:spid="_x0000_s1027" style="position:absolute;left:0;text-align:left;margin-left:319.05pt;margin-top:9.7pt;width:91.5pt;height:22.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" fillcolor="white [3201]" strokecolor="black [3200]" strokeweight="1pt">
                <v:textbox>
                  <w:txbxContent>
                    <w:p w14:paraId="461A40CB" w14:textId="77777777" w:rsidR="008D29DD" w:rsidRPr="00CF3985" w:rsidRDefault="008D29DD" w:rsidP="000D2D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F3985">
                        <w:rPr>
                          <w:rFonts w:ascii="Times New Roman" w:hAnsi="Times New Roman" w:cs="Times New Roman"/>
                          <w:sz w:val="24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FE63C" w14:textId="2EE63DA2" w:rsidR="005731E8" w:rsidRDefault="00373AFB" w:rsidP="000D2DC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D74438" wp14:editId="6949DC84">
                <wp:simplePos x="0" y="0"/>
                <wp:positionH relativeFrom="column">
                  <wp:posOffset>5232055</wp:posOffset>
                </wp:positionH>
                <wp:positionV relativeFrom="paragraph">
                  <wp:posOffset>90740</wp:posOffset>
                </wp:positionV>
                <wp:extent cx="1721977" cy="0"/>
                <wp:effectExtent l="38100" t="76200" r="1206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77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13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411.95pt;margin-top:7.15pt;width:135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" strokecolor="black [3200]" strokeweight=".5pt">
                <v:stroke dashstyle="longDash" startarrow="block" endarrow="block" joinstyle="miter"/>
              </v:shape>
            </w:pict>
          </mc:Fallback>
        </mc:AlternateContent>
      </w:r>
      <w:r w:rsidR="00236881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7F7D5F" wp14:editId="79E6B390">
                <wp:simplePos x="0" y="0"/>
                <wp:positionH relativeFrom="column">
                  <wp:posOffset>4644390</wp:posOffset>
                </wp:positionH>
                <wp:positionV relativeFrom="paragraph">
                  <wp:posOffset>201930</wp:posOffset>
                </wp:positionV>
                <wp:extent cx="5080" cy="381000"/>
                <wp:effectExtent l="0" t="0" r="3302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09C0" id="Прямая соединительная линия 26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15.9pt" to="366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6BFE03A6" w14:textId="31093DAE" w:rsidR="00BC2F8C" w:rsidRDefault="00BC2F8C" w:rsidP="005731E8">
      <w:pPr>
        <w:tabs>
          <w:tab w:val="left" w:pos="8145"/>
        </w:tabs>
      </w:pPr>
      <w:bookmarkStart w:id="0" w:name="_GoBack"/>
      <w:bookmarkEnd w:id="0"/>
    </w:p>
    <w:p w14:paraId="7C106E66" w14:textId="40B47C2E" w:rsidR="00236881" w:rsidRDefault="00C3031E" w:rsidP="005731E8">
      <w:pPr>
        <w:tabs>
          <w:tab w:val="left" w:pos="8145"/>
        </w:tabs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B92123" wp14:editId="6E12EE7F">
                <wp:simplePos x="0" y="0"/>
                <wp:positionH relativeFrom="column">
                  <wp:posOffset>816610</wp:posOffset>
                </wp:positionH>
                <wp:positionV relativeFrom="paragraph">
                  <wp:posOffset>127000</wp:posOffset>
                </wp:positionV>
                <wp:extent cx="6350" cy="2546350"/>
                <wp:effectExtent l="76200" t="0" r="69850" b="635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4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0EAD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64.3pt;margin-top:10pt;width:.5pt;height:200.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C52C8E1" wp14:editId="188A8C11">
                <wp:simplePos x="0" y="0"/>
                <wp:positionH relativeFrom="margin">
                  <wp:posOffset>-523240</wp:posOffset>
                </wp:positionH>
                <wp:positionV relativeFrom="paragraph">
                  <wp:posOffset>361950</wp:posOffset>
                </wp:positionV>
                <wp:extent cx="1098550" cy="939800"/>
                <wp:effectExtent l="0" t="0" r="254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50FE" w14:textId="528B3FAC" w:rsidR="00C3031E" w:rsidRDefault="008D29DD" w:rsidP="000D2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2D4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C8E1" id="Прямоугольник 2" o:spid="_x0000_s1028" style="position:absolute;margin-left:-41.2pt;margin-top:28.5pt;width:86.5pt;height:74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" fillcolor="white [3201]" strokecolor="black [3200]" strokeweight="1pt">
                <v:textbox>
                  <w:txbxContent>
                    <w:p w14:paraId="5C6650FE" w14:textId="528B3FAC" w:rsidR="00C3031E" w:rsidRDefault="008D29DD" w:rsidP="000D2D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62D4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8B7AD2" wp14:editId="45553D51">
                <wp:simplePos x="0" y="0"/>
                <wp:positionH relativeFrom="column">
                  <wp:posOffset>546100</wp:posOffset>
                </wp:positionH>
                <wp:positionV relativeFrom="paragraph">
                  <wp:posOffset>123190</wp:posOffset>
                </wp:positionV>
                <wp:extent cx="8115300" cy="2857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5CEC748D" id="Прямая соединительная линия 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9.7pt" to="68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D08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FBA2CC" wp14:editId="31643465">
                <wp:simplePos x="0" y="0"/>
                <wp:positionH relativeFrom="column">
                  <wp:posOffset>8658225</wp:posOffset>
                </wp:positionH>
                <wp:positionV relativeFrom="paragraph">
                  <wp:posOffset>134620</wp:posOffset>
                </wp:positionV>
                <wp:extent cx="0" cy="257175"/>
                <wp:effectExtent l="76200" t="0" r="5715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604F0A9" id="Прямая со стрелкой 64" o:spid="_x0000_s1026" type="#_x0000_t32" style="position:absolute;margin-left:681.75pt;margin-top:10.6pt;width:0;height:20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9876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78A60F" wp14:editId="1F7FE598">
                <wp:simplePos x="0" y="0"/>
                <wp:positionH relativeFrom="column">
                  <wp:posOffset>7419975</wp:posOffset>
                </wp:positionH>
                <wp:positionV relativeFrom="paragraph">
                  <wp:posOffset>144145</wp:posOffset>
                </wp:positionV>
                <wp:extent cx="0" cy="25717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644EF10" id="Прямая со стрелкой 63" o:spid="_x0000_s1026" type="#_x0000_t32" style="position:absolute;margin-left:584.25pt;margin-top:11.35pt;width:0;height:20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BA0EB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B65E26" wp14:editId="3601C397">
                <wp:simplePos x="0" y="0"/>
                <wp:positionH relativeFrom="column">
                  <wp:posOffset>5071110</wp:posOffset>
                </wp:positionH>
                <wp:positionV relativeFrom="paragraph">
                  <wp:posOffset>1819275</wp:posOffset>
                </wp:positionV>
                <wp:extent cx="0" cy="428625"/>
                <wp:effectExtent l="7620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760B8A5" id="Прямая со стрелкой 6" o:spid="_x0000_s1026" type="#_x0000_t32" style="position:absolute;margin-left:399.3pt;margin-top:143.25pt;width:0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F398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468DA6" wp14:editId="5C687F40">
                <wp:simplePos x="0" y="0"/>
                <wp:positionH relativeFrom="column">
                  <wp:posOffset>2318385</wp:posOffset>
                </wp:positionH>
                <wp:positionV relativeFrom="paragraph">
                  <wp:posOffset>1419225</wp:posOffset>
                </wp:positionV>
                <wp:extent cx="0" cy="838200"/>
                <wp:effectExtent l="76200" t="0" r="5715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88C1FA9" id="Прямая со стрелкой 83" o:spid="_x0000_s1026" type="#_x0000_t32" style="position:absolute;margin-left:182.55pt;margin-top:111.75pt;width:0;height:6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B4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C434FC" wp14:editId="6335F5DF">
                <wp:simplePos x="0" y="0"/>
                <wp:positionH relativeFrom="column">
                  <wp:posOffset>5448300</wp:posOffset>
                </wp:positionH>
                <wp:positionV relativeFrom="paragraph">
                  <wp:posOffset>100330</wp:posOffset>
                </wp:positionV>
                <wp:extent cx="0" cy="257175"/>
                <wp:effectExtent l="7620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EC53FC2" id="Прямая со стрелкой 61" o:spid="_x0000_s1026" type="#_x0000_t32" style="position:absolute;margin-left:429pt;margin-top:7.9pt;width:0;height:20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DB4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AD046" wp14:editId="4A550072">
                <wp:simplePos x="0" y="0"/>
                <wp:positionH relativeFrom="column">
                  <wp:posOffset>3857625</wp:posOffset>
                </wp:positionH>
                <wp:positionV relativeFrom="paragraph">
                  <wp:posOffset>106680</wp:posOffset>
                </wp:positionV>
                <wp:extent cx="0" cy="25717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251ED2D" id="Прямая со стрелкой 28" o:spid="_x0000_s1026" type="#_x0000_t32" style="position:absolute;margin-left:303.75pt;margin-top:8.4pt;width:0;height:20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DB4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FEE85C" wp14:editId="0324EE30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0" cy="257175"/>
                <wp:effectExtent l="76200" t="0" r="5715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A2986EF" id="Прямая со стрелкой 59" o:spid="_x0000_s1026" type="#_x0000_t32" style="position:absolute;margin-left:180pt;margin-top:7.2pt;width:0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DB4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D255F8" wp14:editId="39B6B722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0" cy="257175"/>
                <wp:effectExtent l="76200" t="0" r="57150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D3FFC06" id="Прямая со стрелкой 58" o:spid="_x0000_s1026" type="#_x0000_t32" style="position:absolute;margin-left:42pt;margin-top:7.5pt;width:0;height:20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5731E8">
        <w:tab/>
      </w:r>
    </w:p>
    <w:p w14:paraId="1D6840C2" w14:textId="6CDC2D12" w:rsidR="00236881" w:rsidRPr="00236881" w:rsidRDefault="000517AB" w:rsidP="0023688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4FD29F" wp14:editId="143D4139">
                <wp:simplePos x="0" y="0"/>
                <wp:positionH relativeFrom="column">
                  <wp:posOffset>813435</wp:posOffset>
                </wp:positionH>
                <wp:positionV relativeFrom="paragraph">
                  <wp:posOffset>73026</wp:posOffset>
                </wp:positionV>
                <wp:extent cx="971550" cy="952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828A" w14:textId="384C8D03" w:rsidR="000517AB" w:rsidRDefault="000517AB" w:rsidP="00051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B">
                              <w:rPr>
                                <w:rFonts w:ascii="Times New Roman" w:hAnsi="Times New Roman" w:cs="Times New Roman"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иректора</w:t>
                            </w:r>
                            <w:r w:rsidRPr="000517AB">
                              <w:rPr>
                                <w:rFonts w:ascii="Times New Roman" w:hAnsi="Times New Roman" w:cs="Times New Roman"/>
                              </w:rPr>
                              <w:t xml:space="preserve"> по АХЧ</w:t>
                            </w:r>
                          </w:p>
                          <w:p w14:paraId="45B8BFE1" w14:textId="2DD49F8C" w:rsidR="000517AB" w:rsidRPr="000517AB" w:rsidRDefault="000517AB" w:rsidP="00051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D29F" id="Прямоугольник 3" o:spid="_x0000_s1029" style="position:absolute;margin-left:64.05pt;margin-top:5.75pt;width:76.5pt;height: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" filled="f" strokecolor="black [3213]" strokeweight="1pt">
                <v:textbox>
                  <w:txbxContent>
                    <w:p w14:paraId="7924828A" w14:textId="384C8D03" w:rsidR="000517AB" w:rsidRDefault="000517AB" w:rsidP="00051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17AB">
                        <w:rPr>
                          <w:rFonts w:ascii="Times New Roman" w:hAnsi="Times New Roman" w:cs="Times New Roman"/>
                        </w:rPr>
                        <w:t>Заместител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иректора</w:t>
                      </w:r>
                      <w:r w:rsidRPr="000517AB">
                        <w:rPr>
                          <w:rFonts w:ascii="Times New Roman" w:hAnsi="Times New Roman" w:cs="Times New Roman"/>
                        </w:rPr>
                        <w:t xml:space="preserve"> по АХЧ</w:t>
                      </w:r>
                    </w:p>
                    <w:p w14:paraId="45B8BFE1" w14:textId="2DD49F8C" w:rsidR="000517AB" w:rsidRPr="000517AB" w:rsidRDefault="000517AB" w:rsidP="00051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17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3031E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13198CB" wp14:editId="4A4EED58">
                <wp:simplePos x="0" y="0"/>
                <wp:positionH relativeFrom="column">
                  <wp:posOffset>1870710</wp:posOffset>
                </wp:positionH>
                <wp:positionV relativeFrom="paragraph">
                  <wp:posOffset>82550</wp:posOffset>
                </wp:positionV>
                <wp:extent cx="1377950" cy="1038225"/>
                <wp:effectExtent l="0" t="0" r="1270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F0341" w14:textId="0EBF87EC" w:rsidR="008D29DD" w:rsidRPr="00AC62D4" w:rsidRDefault="008D29DD" w:rsidP="000D2D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2D4">
                              <w:rPr>
                                <w:rFonts w:ascii="Times New Roman" w:hAnsi="Times New Roman" w:cs="Times New Roman"/>
                              </w:rPr>
                              <w:t xml:space="preserve">Заместитель директора по развитию системы дополнительного художественного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98CB" id="Прямоугольник 8" o:spid="_x0000_s1030" style="position:absolute;margin-left:147.3pt;margin-top:6.5pt;width:108.5pt;height:81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" fillcolor="window" strokecolor="windowText" strokeweight="1pt">
                <v:textbox>
                  <w:txbxContent>
                    <w:p w14:paraId="0A6F0341" w14:textId="0EBF87EC" w:rsidR="008D29DD" w:rsidRPr="00AC62D4" w:rsidRDefault="008D29DD" w:rsidP="000D2D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62D4">
                        <w:rPr>
                          <w:rFonts w:ascii="Times New Roman" w:hAnsi="Times New Roman" w:cs="Times New Roman"/>
                        </w:rPr>
                        <w:t xml:space="preserve">Заместитель директора по развитию системы дополнительного художественного образования </w:t>
                      </w:r>
                    </w:p>
                  </w:txbxContent>
                </v:textbox>
              </v:rect>
            </w:pict>
          </mc:Fallback>
        </mc:AlternateContent>
      </w:r>
      <w:r w:rsidR="00C3031E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0D6B8A" wp14:editId="156331F4">
                <wp:simplePos x="0" y="0"/>
                <wp:positionH relativeFrom="column">
                  <wp:posOffset>3331210</wp:posOffset>
                </wp:positionH>
                <wp:positionV relativeFrom="paragraph">
                  <wp:posOffset>76200</wp:posOffset>
                </wp:positionV>
                <wp:extent cx="1479550" cy="1457325"/>
                <wp:effectExtent l="0" t="0" r="2540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3C5E5" w14:textId="77777777" w:rsidR="008D29DD" w:rsidRDefault="008D29DD" w:rsidP="000C45C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5C4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организационно-творческой деятельности и связям с общественностью</w:t>
                            </w:r>
                          </w:p>
                          <w:p w14:paraId="220BE0F9" w14:textId="64CE2B6B" w:rsidR="008D29DD" w:rsidRPr="000C45C4" w:rsidRDefault="008D29DD" w:rsidP="000C45C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5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6B8A" id="Прямоугольник 9" o:spid="_x0000_s1031" style="position:absolute;margin-left:262.3pt;margin-top:6pt;width:116.5pt;height:11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" fillcolor="window" strokecolor="windowText" strokeweight="1pt">
                <v:textbox>
                  <w:txbxContent>
                    <w:p w14:paraId="6B43C5E5" w14:textId="77777777" w:rsidR="008D29DD" w:rsidRDefault="008D29DD" w:rsidP="000C45C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45C4">
                        <w:rPr>
                          <w:rFonts w:ascii="Times New Roman" w:hAnsi="Times New Roman" w:cs="Times New Roman"/>
                        </w:rPr>
                        <w:t>Заместитель директора по организационно-творческой деятельности и связям с общественностью</w:t>
                      </w:r>
                    </w:p>
                    <w:p w14:paraId="220BE0F9" w14:textId="64CE2B6B" w:rsidR="008D29DD" w:rsidRPr="000C45C4" w:rsidRDefault="008D29DD" w:rsidP="000C45C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45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3031E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F0820EF" wp14:editId="435123BE">
                <wp:simplePos x="0" y="0"/>
                <wp:positionH relativeFrom="column">
                  <wp:posOffset>4899660</wp:posOffset>
                </wp:positionH>
                <wp:positionV relativeFrom="paragraph">
                  <wp:posOffset>82550</wp:posOffset>
                </wp:positionV>
                <wp:extent cx="1587500" cy="1447800"/>
                <wp:effectExtent l="0" t="0" r="127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94DD3" w14:textId="54649B09" w:rsidR="008D29DD" w:rsidRPr="000C45C4" w:rsidRDefault="008D29DD" w:rsidP="000D2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5C4">
                              <w:rPr>
                                <w:rFonts w:ascii="Times New Roman" w:hAnsi="Times New Roman" w:cs="Times New Roman"/>
                              </w:rPr>
                              <w:t xml:space="preserve">Заместитель директора по развитию самодеятельн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художественного </w:t>
                            </w:r>
                            <w:r w:rsidRPr="000C45C4">
                              <w:rPr>
                                <w:rFonts w:ascii="Times New Roman" w:hAnsi="Times New Roman" w:cs="Times New Roman"/>
                              </w:rPr>
                              <w:t xml:space="preserve">творчества и культурно-досуговой деятель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20EF" id="Прямоугольник 10" o:spid="_x0000_s1032" style="position:absolute;margin-left:385.8pt;margin-top:6.5pt;width:125pt;height:11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" fillcolor="window" strokecolor="windowText" strokeweight="1pt">
                <v:textbox>
                  <w:txbxContent>
                    <w:p w14:paraId="0A294DD3" w14:textId="54649B09" w:rsidR="008D29DD" w:rsidRPr="000C45C4" w:rsidRDefault="008D29DD" w:rsidP="000D2D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45C4">
                        <w:rPr>
                          <w:rFonts w:ascii="Times New Roman" w:hAnsi="Times New Roman" w:cs="Times New Roman"/>
                        </w:rPr>
                        <w:t xml:space="preserve">Заместитель директора по развитию самодеятельног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художественного </w:t>
                      </w:r>
                      <w:r w:rsidRPr="000C45C4">
                        <w:rPr>
                          <w:rFonts w:ascii="Times New Roman" w:hAnsi="Times New Roman" w:cs="Times New Roman"/>
                        </w:rPr>
                        <w:t xml:space="preserve">творчества и культурно-досуговой деятельности </w:t>
                      </w:r>
                    </w:p>
                  </w:txbxContent>
                </v:textbox>
              </v:rect>
            </w:pict>
          </mc:Fallback>
        </mc:AlternateContent>
      </w:r>
      <w:r w:rsidR="00987691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B53192" wp14:editId="5050B6CC">
                <wp:simplePos x="0" y="0"/>
                <wp:positionH relativeFrom="column">
                  <wp:posOffset>6576060</wp:posOffset>
                </wp:positionH>
                <wp:positionV relativeFrom="paragraph">
                  <wp:posOffset>120650</wp:posOffset>
                </wp:positionV>
                <wp:extent cx="1727200" cy="102870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874E1" w14:textId="51867595" w:rsidR="008D29DD" w:rsidRDefault="008D29DD" w:rsidP="000D2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5C4">
                              <w:rPr>
                                <w:rFonts w:ascii="Times New Roman" w:hAnsi="Times New Roman" w:cs="Times New Roman"/>
                              </w:rPr>
                              <w:t xml:space="preserve">Заместитель директора 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ектной деятельности </w:t>
                            </w:r>
                            <w:r w:rsidR="00ED36D9">
                              <w:rPr>
                                <w:rFonts w:ascii="Times New Roman" w:hAnsi="Times New Roman" w:cs="Times New Roman"/>
                              </w:rPr>
                              <w:t>и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53192" id="Прямоугольник 11" o:spid="_x0000_s1033" style="position:absolute;margin-left:517.8pt;margin-top:9.5pt;width:136pt;height:8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" fillcolor="window" strokecolor="windowText" strokeweight="1pt">
                <v:textbox>
                  <w:txbxContent>
                    <w:p w14:paraId="758874E1" w14:textId="51867595" w:rsidR="008D29DD" w:rsidRDefault="008D29DD" w:rsidP="000D2D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45C4">
                        <w:rPr>
                          <w:rFonts w:ascii="Times New Roman" w:hAnsi="Times New Roman" w:cs="Times New Roman"/>
                        </w:rPr>
                        <w:t xml:space="preserve">Заместитель директора п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роектной деятельности </w:t>
                      </w:r>
                      <w:r w:rsidR="00ED36D9">
                        <w:rPr>
                          <w:rFonts w:ascii="Times New Roman" w:hAnsi="Times New Roman" w:cs="Times New Roman"/>
                        </w:rPr>
                        <w:t>и развитию</w:t>
                      </w:r>
                    </w:p>
                  </w:txbxContent>
                </v:textbox>
              </v:rect>
            </w:pict>
          </mc:Fallback>
        </mc:AlternateContent>
      </w:r>
      <w:r w:rsidR="002D08D0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54D8F62" wp14:editId="53FE2EDF">
                <wp:simplePos x="0" y="0"/>
                <wp:positionH relativeFrom="margin">
                  <wp:posOffset>8376284</wp:posOffset>
                </wp:positionH>
                <wp:positionV relativeFrom="paragraph">
                  <wp:posOffset>111125</wp:posOffset>
                </wp:positionV>
                <wp:extent cx="1381125" cy="10096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59D465" w14:textId="329C8914" w:rsidR="008D29DD" w:rsidRPr="000C45C4" w:rsidRDefault="008D29DD" w:rsidP="000D2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ведующий ЦРК «Художественный им. Т.А. Ивановой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D8F62" id="Прямоугольник 12" o:spid="_x0000_s1034" style="position:absolute;margin-left:659.55pt;margin-top:8.75pt;width:108.75pt;height:79.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" fillcolor="window" strokecolor="windowText" strokeweight="1pt">
                <v:textbox>
                  <w:txbxContent>
                    <w:p w14:paraId="4C59D465" w14:textId="329C8914" w:rsidR="008D29DD" w:rsidRPr="000C45C4" w:rsidRDefault="008D29DD" w:rsidP="000D2D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ведующий ЦРК «Художественный им. Т.А. Ивановой»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891623" w14:textId="7728A202" w:rsidR="00236881" w:rsidRPr="00236881" w:rsidRDefault="00236881" w:rsidP="00236881"/>
    <w:p w14:paraId="7D231760" w14:textId="6D6C0506" w:rsidR="00236881" w:rsidRPr="00236881" w:rsidRDefault="002D08D0" w:rsidP="00236881"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5FAC6F5" wp14:editId="3BFFFF19">
                <wp:simplePos x="0" y="0"/>
                <wp:positionH relativeFrom="margin">
                  <wp:posOffset>9510394</wp:posOffset>
                </wp:positionH>
                <wp:positionV relativeFrom="paragraph">
                  <wp:posOffset>451485</wp:posOffset>
                </wp:positionV>
                <wp:extent cx="45719" cy="1524000"/>
                <wp:effectExtent l="38100" t="0" r="69215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35B8697" id="Прямая со стрелкой 73" o:spid="_x0000_s1026" type="#_x0000_t32" style="position:absolute;margin-left:748.85pt;margin-top:35.55pt;width:3.6pt;height:120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B1184">
        <w:rPr>
          <w:noProof/>
          <w:lang w:eastAsia="ru-RU"/>
        </w:rPr>
        <w:drawing>
          <wp:inline distT="0" distB="0" distL="0" distR="0" wp14:anchorId="3A69ED94" wp14:editId="65E818E3">
            <wp:extent cx="164465" cy="341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4B5D6" w14:textId="6D969ABC" w:rsidR="00236881" w:rsidRPr="00236881" w:rsidRDefault="00F7112C" w:rsidP="00236881"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511761" wp14:editId="6DB9E131">
                <wp:simplePos x="0" y="0"/>
                <wp:positionH relativeFrom="column">
                  <wp:posOffset>1394460</wp:posOffset>
                </wp:positionH>
                <wp:positionV relativeFrom="paragraph">
                  <wp:posOffset>20320</wp:posOffset>
                </wp:positionV>
                <wp:extent cx="25400" cy="2698750"/>
                <wp:effectExtent l="76200" t="0" r="698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69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8DA2152" id="Прямая со стрелкой 35" o:spid="_x0000_s1026" type="#_x0000_t32" style="position:absolute;margin-left:109.8pt;margin-top:1.6pt;width:2pt;height:212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3031E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E0A656" wp14:editId="72A90CDC">
                <wp:simplePos x="0" y="0"/>
                <wp:positionH relativeFrom="margin">
                  <wp:posOffset>-414655</wp:posOffset>
                </wp:positionH>
                <wp:positionV relativeFrom="paragraph">
                  <wp:posOffset>255270</wp:posOffset>
                </wp:positionV>
                <wp:extent cx="1117600" cy="1041400"/>
                <wp:effectExtent l="0" t="0" r="254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4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9D82C" w14:textId="77777777" w:rsidR="008D29DD" w:rsidRPr="008D29DD" w:rsidRDefault="008D29DD" w:rsidP="000517A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9DD">
                              <w:rPr>
                                <w:rFonts w:ascii="Times New Roman" w:hAnsi="Times New Roman" w:cs="Times New Roman"/>
                              </w:rPr>
                              <w:t>Финансово-экономический отдел</w:t>
                            </w:r>
                          </w:p>
                          <w:p w14:paraId="107A0717" w14:textId="50F98065" w:rsidR="008D29DD" w:rsidRPr="000C45C4" w:rsidRDefault="008D29DD" w:rsidP="000517A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9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A656" id="Прямоугольник 13" o:spid="_x0000_s1035" style="position:absolute;margin-left:-32.65pt;margin-top:20.1pt;width:88pt;height:8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" fillcolor="white [3212]" strokecolor="windowText" strokeweight="1pt">
                <v:textbox>
                  <w:txbxContent>
                    <w:p w14:paraId="3839D82C" w14:textId="77777777" w:rsidR="008D29DD" w:rsidRPr="008D29DD" w:rsidRDefault="008D29DD" w:rsidP="000517AB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29DD">
                        <w:rPr>
                          <w:rFonts w:ascii="Times New Roman" w:hAnsi="Times New Roman" w:cs="Times New Roman"/>
                        </w:rPr>
                        <w:t>Финансово-экономический отдел</w:t>
                      </w:r>
                    </w:p>
                    <w:p w14:paraId="107A0717" w14:textId="50F98065" w:rsidR="008D29DD" w:rsidRPr="000C45C4" w:rsidRDefault="008D29DD" w:rsidP="000517AB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29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31E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740D7EB" wp14:editId="5E2D31E8">
                <wp:simplePos x="0" y="0"/>
                <wp:positionH relativeFrom="column">
                  <wp:posOffset>7724776</wp:posOffset>
                </wp:positionH>
                <wp:positionV relativeFrom="paragraph">
                  <wp:posOffset>140970</wp:posOffset>
                </wp:positionV>
                <wp:extent cx="45719" cy="1204595"/>
                <wp:effectExtent l="38100" t="0" r="69215" b="527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4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F8A90A8" id="Прямая со стрелкой 52" o:spid="_x0000_s1026" type="#_x0000_t32" style="position:absolute;margin-left:608.25pt;margin-top:11.1pt;width:3.6pt;height:94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D08D0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F64139E" wp14:editId="0F4CC3CC">
                <wp:simplePos x="0" y="0"/>
                <wp:positionH relativeFrom="column">
                  <wp:posOffset>8684260</wp:posOffset>
                </wp:positionH>
                <wp:positionV relativeFrom="paragraph">
                  <wp:posOffset>105410</wp:posOffset>
                </wp:positionV>
                <wp:extent cx="0" cy="19050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9815E52" id="Прямая со стрелкой 53" o:spid="_x0000_s1026" type="#_x0000_t32" style="position:absolute;margin-left:683.8pt;margin-top:8.3pt;width:0;height: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D08D0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402A79" wp14:editId="20E53026">
                <wp:simplePos x="0" y="0"/>
                <wp:positionH relativeFrom="margin">
                  <wp:posOffset>8474710</wp:posOffset>
                </wp:positionH>
                <wp:positionV relativeFrom="paragraph">
                  <wp:posOffset>321310</wp:posOffset>
                </wp:positionV>
                <wp:extent cx="1257300" cy="8286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BE044" w14:textId="77777777" w:rsidR="008D29DD" w:rsidRDefault="008D29DD" w:rsidP="004240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дел развития и популяризации киноискусства</w:t>
                            </w:r>
                            <w:r w:rsidRPr="000C34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2A79" id="Прямоугольник 21" o:spid="_x0000_s1036" style="position:absolute;margin-left:667.3pt;margin-top:25.3pt;width:99pt;height:65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" fillcolor="window" strokecolor="windowText" strokeweight="1pt">
                <v:textbox>
                  <w:txbxContent>
                    <w:p w14:paraId="552BE044" w14:textId="77777777" w:rsidR="008D29DD" w:rsidRDefault="008D29DD" w:rsidP="004240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дел развития и популяризации киноискусства</w:t>
                      </w:r>
                      <w:r w:rsidRPr="000C34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F8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00B6ACA" wp14:editId="6D52B3CA">
                <wp:simplePos x="0" y="0"/>
                <wp:positionH relativeFrom="column">
                  <wp:posOffset>7086014</wp:posOffset>
                </wp:positionH>
                <wp:positionV relativeFrom="paragraph">
                  <wp:posOffset>126023</wp:posOffset>
                </wp:positionV>
                <wp:extent cx="0" cy="45720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EF5D976" id="Прямая со стрелкой 7" o:spid="_x0000_s1026" type="#_x0000_t32" style="position:absolute;margin-left:557.95pt;margin-top:9.9pt;width:0;height:3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C2F8C">
        <w:rPr>
          <w:noProof/>
          <w:lang w:eastAsia="ru-RU"/>
        </w:rPr>
        <w:drawing>
          <wp:inline distT="0" distB="0" distL="0" distR="0" wp14:anchorId="506A8A93" wp14:editId="403BC70D">
            <wp:extent cx="164465" cy="3416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0A53D" w14:textId="21473CC6" w:rsidR="00236881" w:rsidRPr="00236881" w:rsidRDefault="000D0F36" w:rsidP="00236881"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14B92F1" wp14:editId="3B541A4F">
                <wp:simplePos x="0" y="0"/>
                <wp:positionH relativeFrom="column">
                  <wp:posOffset>6715760</wp:posOffset>
                </wp:positionH>
                <wp:positionV relativeFrom="paragraph">
                  <wp:posOffset>104775</wp:posOffset>
                </wp:positionV>
                <wp:extent cx="1565275" cy="644525"/>
                <wp:effectExtent l="0" t="0" r="15875" b="222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64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AF753" w14:textId="3A4391D1" w:rsidR="008D29DD" w:rsidRDefault="008D29DD" w:rsidP="000D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0F36"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циокультурного проектирования </w:t>
                            </w:r>
                          </w:p>
                          <w:p w14:paraId="1BA5D540" w14:textId="77777777" w:rsidR="00F91700" w:rsidRPr="00987691" w:rsidRDefault="00F91700" w:rsidP="00EB1AE6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92F1" id="Прямоугольник 37" o:spid="_x0000_s1037" style="position:absolute;margin-left:528.8pt;margin-top:8.25pt;width:123.25pt;height:5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" fillcolor="window" strokecolor="windowText" strokeweight="1pt">
                <v:textbox>
                  <w:txbxContent>
                    <w:p w14:paraId="5C2AF753" w14:textId="3A4391D1" w:rsidR="008D29DD" w:rsidRDefault="008D29DD" w:rsidP="000D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0F36"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оциокультурного проектирования </w:t>
                      </w:r>
                    </w:p>
                    <w:p w14:paraId="1BA5D540" w14:textId="77777777" w:rsidR="00F91700" w:rsidRPr="00987691" w:rsidRDefault="00F91700" w:rsidP="00EB1AE6">
                      <w:pPr>
                        <w:shd w:val="clear" w:color="auto" w:fill="A8D08D" w:themeFill="accent6" w:themeFillTint="9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2F8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D455CDD" wp14:editId="6D1A2507">
                <wp:simplePos x="0" y="0"/>
                <wp:positionH relativeFrom="column">
                  <wp:posOffset>5898515</wp:posOffset>
                </wp:positionH>
                <wp:positionV relativeFrom="paragraph">
                  <wp:posOffset>78740</wp:posOffset>
                </wp:positionV>
                <wp:extent cx="45719" cy="1990725"/>
                <wp:effectExtent l="38100" t="0" r="69215" b="476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9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90E9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464.45pt;margin-top:6.2pt;width:3.6pt;height:156.7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C2F8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E71EB75" wp14:editId="79AF734F">
                <wp:simplePos x="0" y="0"/>
                <wp:positionH relativeFrom="column">
                  <wp:posOffset>4138393</wp:posOffset>
                </wp:positionH>
                <wp:positionV relativeFrom="paragraph">
                  <wp:posOffset>69166</wp:posOffset>
                </wp:positionV>
                <wp:extent cx="45719" cy="2248633"/>
                <wp:effectExtent l="76200" t="0" r="50165" b="565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48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A3C66DC" id="Прямая со стрелкой 56" o:spid="_x0000_s1026" type="#_x0000_t32" style="position:absolute;margin-left:325.85pt;margin-top:5.45pt;width:3.6pt;height:177.05pt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14CFEE7A" w14:textId="4A4702E7" w:rsidR="00236881" w:rsidRPr="00236881" w:rsidRDefault="00C3031E" w:rsidP="00236881"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FDA185" wp14:editId="0E80B8C7">
                <wp:simplePos x="0" y="0"/>
                <wp:positionH relativeFrom="column">
                  <wp:posOffset>1807210</wp:posOffset>
                </wp:positionH>
                <wp:positionV relativeFrom="paragraph">
                  <wp:posOffset>217805</wp:posOffset>
                </wp:positionV>
                <wp:extent cx="1384300" cy="904875"/>
                <wp:effectExtent l="0" t="0" r="2540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54ABC" w14:textId="77777777" w:rsidR="008D29DD" w:rsidRDefault="008D29DD" w:rsidP="00573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5C4">
                              <w:rPr>
                                <w:rFonts w:ascii="Times New Roman" w:hAnsi="Times New Roman" w:cs="Times New Roman"/>
                              </w:rPr>
                              <w:t>Отдел художествен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A185" id="Прямоугольник 15" o:spid="_x0000_s1038" style="position:absolute;margin-left:142.3pt;margin-top:17.15pt;width:109pt;height:7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" fillcolor="window" strokecolor="windowText" strokeweight="1pt">
                <v:textbox>
                  <w:txbxContent>
                    <w:p w14:paraId="4D954ABC" w14:textId="77777777" w:rsidR="008D29DD" w:rsidRDefault="008D29DD" w:rsidP="005731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45C4">
                        <w:rPr>
                          <w:rFonts w:ascii="Times New Roman" w:hAnsi="Times New Roman" w:cs="Times New Roman"/>
                        </w:rPr>
                        <w:t>Отдел художествен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39C6E6" wp14:editId="50AAC41D">
                <wp:simplePos x="0" y="0"/>
                <wp:positionH relativeFrom="column">
                  <wp:posOffset>3248660</wp:posOffset>
                </wp:positionH>
                <wp:positionV relativeFrom="paragraph">
                  <wp:posOffset>230505</wp:posOffset>
                </wp:positionV>
                <wp:extent cx="1416050" cy="1285875"/>
                <wp:effectExtent l="0" t="0" r="1270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FC777" w14:textId="4C8962AC" w:rsidR="008D29DD" w:rsidRPr="000C45C4" w:rsidRDefault="008D29DD" w:rsidP="00573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дел организационно-творческой деятельности, рекламы и связей с обще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9C6E6" id="Прямоугольник 16" o:spid="_x0000_s1039" style="position:absolute;margin-left:255.8pt;margin-top:18.15pt;width:111.5pt;height:10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" fillcolor="window" strokecolor="windowText" strokeweight="1pt">
                <v:textbox>
                  <w:txbxContent>
                    <w:p w14:paraId="1C8FC777" w14:textId="4C8962AC" w:rsidR="008D29DD" w:rsidRPr="000C45C4" w:rsidRDefault="008D29DD" w:rsidP="005731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дел организационно-творческой деятельности, рекламы и связей с общественностью</w:t>
                      </w:r>
                    </w:p>
                  </w:txbxContent>
                </v:textbox>
              </v:rect>
            </w:pict>
          </mc:Fallback>
        </mc:AlternateContent>
      </w:r>
      <w:r w:rsidR="00BC2F8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3B28D7" wp14:editId="2E774A6E">
                <wp:simplePos x="0" y="0"/>
                <wp:positionH relativeFrom="column">
                  <wp:posOffset>4786630</wp:posOffset>
                </wp:positionH>
                <wp:positionV relativeFrom="paragraph">
                  <wp:posOffset>191136</wp:posOffset>
                </wp:positionV>
                <wp:extent cx="1595120" cy="990600"/>
                <wp:effectExtent l="0" t="0" r="2413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1E9FC" w14:textId="7FFB4739" w:rsidR="008D29DD" w:rsidRPr="00DB4952" w:rsidRDefault="008D29DD" w:rsidP="00573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4952">
                              <w:rPr>
                                <w:rFonts w:ascii="Times New Roman" w:hAnsi="Times New Roman" w:cs="Times New Roman"/>
                              </w:rPr>
                              <w:t xml:space="preserve">Отдел декоративно-прикладного творчества и ремёс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B28D7" id="Прямоугольник 18" o:spid="_x0000_s1040" style="position:absolute;margin-left:376.9pt;margin-top:15.05pt;width:125.6pt;height:7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" fillcolor="window" strokecolor="windowText" strokeweight="1pt">
                <v:textbox>
                  <w:txbxContent>
                    <w:p w14:paraId="03B1E9FC" w14:textId="7FFB4739" w:rsidR="008D29DD" w:rsidRPr="00DB4952" w:rsidRDefault="008D29DD" w:rsidP="005731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B4952">
                        <w:rPr>
                          <w:rFonts w:ascii="Times New Roman" w:hAnsi="Times New Roman" w:cs="Times New Roman"/>
                        </w:rPr>
                        <w:t xml:space="preserve">Отдел декоративно-прикладного творчества и ремёсел </w:t>
                      </w:r>
                    </w:p>
                  </w:txbxContent>
                </v:textbox>
              </v:rect>
            </w:pict>
          </mc:Fallback>
        </mc:AlternateContent>
      </w:r>
    </w:p>
    <w:p w14:paraId="07FC8595" w14:textId="4CD4FECF" w:rsidR="00236881" w:rsidRPr="00236881" w:rsidRDefault="001419F6" w:rsidP="00236881">
      <w:r>
        <w:t xml:space="preserve"> </w:t>
      </w:r>
    </w:p>
    <w:p w14:paraId="7D9D4EA3" w14:textId="3FFA0FDD" w:rsidR="00236881" w:rsidRPr="00236881" w:rsidRDefault="000517AB" w:rsidP="00236881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B90DFA" wp14:editId="39A917DD">
                <wp:simplePos x="0" y="0"/>
                <wp:positionH relativeFrom="column">
                  <wp:posOffset>-405765</wp:posOffset>
                </wp:positionH>
                <wp:positionV relativeFrom="paragraph">
                  <wp:posOffset>351155</wp:posOffset>
                </wp:positionV>
                <wp:extent cx="1152525" cy="914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F4EA7" w14:textId="08DF4EAE" w:rsidR="000517AB" w:rsidRPr="000517AB" w:rsidRDefault="000517AB" w:rsidP="00051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B">
                              <w:rPr>
                                <w:rFonts w:ascii="Times New Roman" w:hAnsi="Times New Roman" w:cs="Times New Roman"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90DFA" id="Прямоугольник 4" o:spid="_x0000_s1041" style="position:absolute;margin-left:-31.95pt;margin-top:27.65pt;width:90.75pt;height:1in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" fillcolor="white [3201]" strokecolor="black [3213]" strokeweight="1pt">
                <v:textbox>
                  <w:txbxContent>
                    <w:p w14:paraId="2AEF4EA7" w14:textId="08DF4EAE" w:rsidR="000517AB" w:rsidRPr="000517AB" w:rsidRDefault="000517AB" w:rsidP="00051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17AB">
                        <w:rPr>
                          <w:rFonts w:ascii="Times New Roman" w:hAnsi="Times New Roman" w:cs="Times New Roman"/>
                        </w:rPr>
                        <w:t xml:space="preserve">Правовой отдел </w:t>
                      </w:r>
                    </w:p>
                  </w:txbxContent>
                </v:textbox>
              </v:rect>
            </w:pict>
          </mc:Fallback>
        </mc:AlternateContent>
      </w:r>
      <w:r w:rsidR="00C30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112B992" wp14:editId="0199F3B5">
                <wp:simplePos x="0" y="0"/>
                <wp:positionH relativeFrom="column">
                  <wp:posOffset>6772910</wp:posOffset>
                </wp:positionH>
                <wp:positionV relativeFrom="paragraph">
                  <wp:posOffset>65405</wp:posOffset>
                </wp:positionV>
                <wp:extent cx="1584960" cy="726831"/>
                <wp:effectExtent l="0" t="0" r="15240" b="1651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26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F000B" w14:textId="58AEC901" w:rsidR="008D29DD" w:rsidRDefault="00ED36D9" w:rsidP="000D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0F36">
                              <w:rPr>
                                <w:rFonts w:ascii="Times New Roman" w:hAnsi="Times New Roman" w:cs="Times New Roman"/>
                              </w:rPr>
                              <w:t>Отдел развития и инноваций</w:t>
                            </w:r>
                            <w:r w:rsidR="008D29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F0112D3" w14:textId="77777777" w:rsidR="008D29DD" w:rsidRPr="0041736C" w:rsidRDefault="008D29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B992" id="Прямоугольник 38" o:spid="_x0000_s1042" style="position:absolute;margin-left:533.3pt;margin-top:5.15pt;width:124.8pt;height:57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" filled="f" strokecolor="black [3213]" strokeweight="1pt">
                <v:textbox>
                  <w:txbxContent>
                    <w:p w14:paraId="75AF000B" w14:textId="58AEC901" w:rsidR="008D29DD" w:rsidRDefault="00ED36D9" w:rsidP="000D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0F36">
                        <w:rPr>
                          <w:rFonts w:ascii="Times New Roman" w:hAnsi="Times New Roman" w:cs="Times New Roman"/>
                        </w:rPr>
                        <w:t>Отдел развития и инноваций</w:t>
                      </w:r>
                      <w:r w:rsidR="008D29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F0112D3" w14:textId="77777777" w:rsidR="008D29DD" w:rsidRPr="0041736C" w:rsidRDefault="008D29D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8D0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8B7A6E" wp14:editId="0198968C">
                <wp:simplePos x="0" y="0"/>
                <wp:positionH relativeFrom="margin">
                  <wp:posOffset>8566785</wp:posOffset>
                </wp:positionH>
                <wp:positionV relativeFrom="paragraph">
                  <wp:posOffset>198120</wp:posOffset>
                </wp:positionV>
                <wp:extent cx="1209675" cy="10477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EFD5B" w14:textId="77777777" w:rsidR="008D29DD" w:rsidRDefault="008D29DD" w:rsidP="00573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  <w:r w:rsidRPr="000C34F6">
                              <w:rPr>
                                <w:rFonts w:ascii="Times New Roman" w:hAnsi="Times New Roman" w:cs="Times New Roman"/>
                              </w:rPr>
                              <w:t xml:space="preserve"> обеспечения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инопоказа</w:t>
                            </w:r>
                          </w:p>
                          <w:p w14:paraId="748D0DB6" w14:textId="446208E0" w:rsidR="008D29DD" w:rsidRPr="000C34F6" w:rsidRDefault="008D29DD" w:rsidP="00573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B7A6E" id="Прямоугольник 22" o:spid="_x0000_s1043" style="position:absolute;margin-left:674.55pt;margin-top:15.6pt;width:95.25pt;height:82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" fillcolor="window" strokecolor="windowText" strokeweight="1pt">
                <v:textbox>
                  <w:txbxContent>
                    <w:p w14:paraId="401EFD5B" w14:textId="77777777" w:rsidR="008D29DD" w:rsidRDefault="008D29DD" w:rsidP="005731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r w:rsidRPr="000C34F6">
                        <w:rPr>
                          <w:rFonts w:ascii="Times New Roman" w:hAnsi="Times New Roman" w:cs="Times New Roman"/>
                        </w:rPr>
                        <w:t xml:space="preserve"> обеспечения деятельност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кинопоказа</w:t>
                      </w:r>
                    </w:p>
                    <w:p w14:paraId="748D0DB6" w14:textId="446208E0" w:rsidR="008D29DD" w:rsidRPr="000C34F6" w:rsidRDefault="008D29DD" w:rsidP="005731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01707D9F" wp14:editId="5385682B">
            <wp:extent cx="164465" cy="3416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16DEB52F" w14:textId="61110B88" w:rsidR="00236881" w:rsidRPr="00236881" w:rsidRDefault="00236881" w:rsidP="00236881"/>
    <w:p w14:paraId="78D98A30" w14:textId="6A92DFFA" w:rsidR="00236881" w:rsidRPr="00236881" w:rsidRDefault="00236881" w:rsidP="00236881"/>
    <w:p w14:paraId="4C974388" w14:textId="0F07028B" w:rsidR="00236881" w:rsidRPr="00236881" w:rsidRDefault="00BC2F8C" w:rsidP="00236881"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124C5ED" wp14:editId="687B9295">
                <wp:simplePos x="0" y="0"/>
                <wp:positionH relativeFrom="column">
                  <wp:posOffset>4714875</wp:posOffset>
                </wp:positionH>
                <wp:positionV relativeFrom="paragraph">
                  <wp:posOffset>76200</wp:posOffset>
                </wp:positionV>
                <wp:extent cx="2752725" cy="1381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0F03D" w14:textId="1D649858" w:rsidR="008D29DD" w:rsidRDefault="008D29DD" w:rsidP="000C34F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34F6">
                              <w:rPr>
                                <w:rFonts w:ascii="Times New Roman" w:hAnsi="Times New Roman" w:cs="Times New Roman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звития самодеятельного художественного творчества и методики клубной работы </w:t>
                            </w:r>
                          </w:p>
                          <w:p w14:paraId="6E087BBF" w14:textId="1CD8B836" w:rsidR="008D29DD" w:rsidRDefault="008D29DD" w:rsidP="000C34F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5491A0" w14:textId="3735324C" w:rsidR="008D29DD" w:rsidRDefault="008D29DD" w:rsidP="00302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34F6">
                              <w:rPr>
                                <w:rFonts w:ascii="Times New Roman" w:hAnsi="Times New Roman" w:cs="Times New Roman"/>
                              </w:rPr>
                              <w:t xml:space="preserve">Сектор развит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амодеятельного художественного</w:t>
                            </w:r>
                            <w:r w:rsidRPr="000C34F6">
                              <w:rPr>
                                <w:rFonts w:ascii="Times New Roman" w:hAnsi="Times New Roman" w:cs="Times New Roman"/>
                              </w:rPr>
                              <w:t xml:space="preserve"> творчества </w:t>
                            </w:r>
                          </w:p>
                          <w:p w14:paraId="19994D25" w14:textId="0ED76EA5" w:rsidR="008D29DD" w:rsidRPr="000C34F6" w:rsidRDefault="008D29DD" w:rsidP="00302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ектор методики клубной работы </w:t>
                            </w:r>
                          </w:p>
                          <w:p w14:paraId="2ACF0495" w14:textId="77777777" w:rsidR="008D29DD" w:rsidRPr="000C34F6" w:rsidRDefault="008D29DD" w:rsidP="00302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1FB90C" w14:textId="14636D30" w:rsidR="008D29DD" w:rsidRPr="000C34F6" w:rsidRDefault="008D29DD" w:rsidP="000C34F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4C5ED" id="Прямоугольник 19" o:spid="_x0000_s1044" style="position:absolute;margin-left:371.25pt;margin-top:6pt;width:216.75pt;height:10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" fillcolor="window" strokecolor="windowText" strokeweight="1pt">
                <v:textbox>
                  <w:txbxContent>
                    <w:p w14:paraId="3F20F03D" w14:textId="1D649858" w:rsidR="008D29DD" w:rsidRDefault="008D29DD" w:rsidP="000C34F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34F6">
                        <w:rPr>
                          <w:rFonts w:ascii="Times New Roman" w:hAnsi="Times New Roman" w:cs="Times New Roman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развития самодеятельного художественного творчества и методики клубной работы </w:t>
                      </w:r>
                    </w:p>
                    <w:p w14:paraId="6E087BBF" w14:textId="1CD8B836" w:rsidR="008D29DD" w:rsidRDefault="008D29DD" w:rsidP="000C34F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15491A0" w14:textId="3735324C" w:rsidR="008D29DD" w:rsidRDefault="008D29DD" w:rsidP="003027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34F6">
                        <w:rPr>
                          <w:rFonts w:ascii="Times New Roman" w:hAnsi="Times New Roman" w:cs="Times New Roman"/>
                        </w:rPr>
                        <w:t xml:space="preserve">Сектор развития </w:t>
                      </w:r>
                      <w:r>
                        <w:rPr>
                          <w:rFonts w:ascii="Times New Roman" w:hAnsi="Times New Roman" w:cs="Times New Roman"/>
                        </w:rPr>
                        <w:t>самодеятельного художественного</w:t>
                      </w:r>
                      <w:r w:rsidRPr="000C34F6">
                        <w:rPr>
                          <w:rFonts w:ascii="Times New Roman" w:hAnsi="Times New Roman" w:cs="Times New Roman"/>
                        </w:rPr>
                        <w:t xml:space="preserve"> творчества </w:t>
                      </w:r>
                    </w:p>
                    <w:p w14:paraId="19994D25" w14:textId="0ED76EA5" w:rsidR="008D29DD" w:rsidRPr="000C34F6" w:rsidRDefault="008D29DD" w:rsidP="003027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ектор методики клубной работы </w:t>
                      </w:r>
                    </w:p>
                    <w:p w14:paraId="2ACF0495" w14:textId="77777777" w:rsidR="008D29DD" w:rsidRPr="000C34F6" w:rsidRDefault="008D29DD" w:rsidP="003027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11FB90C" w14:textId="14636D30" w:rsidR="008D29DD" w:rsidRPr="000C34F6" w:rsidRDefault="008D29DD" w:rsidP="000C34F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06880E" w14:textId="28FE988C" w:rsidR="00236881" w:rsidRPr="00236881" w:rsidRDefault="000517AB" w:rsidP="00236881"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698BF9" wp14:editId="063B6C6A">
                <wp:simplePos x="0" y="0"/>
                <wp:positionH relativeFrom="column">
                  <wp:posOffset>299085</wp:posOffset>
                </wp:positionH>
                <wp:positionV relativeFrom="paragraph">
                  <wp:posOffset>113665</wp:posOffset>
                </wp:positionV>
                <wp:extent cx="1885950" cy="6096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A3C24" w14:textId="49C172F9" w:rsidR="000517AB" w:rsidRPr="000517AB" w:rsidRDefault="000517AB" w:rsidP="00051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B">
                              <w:rPr>
                                <w:rFonts w:ascii="Times New Roman" w:hAnsi="Times New Roman" w:cs="Times New Roman"/>
                              </w:rPr>
                              <w:t xml:space="preserve">Инженерно-техническая служба </w:t>
                            </w:r>
                          </w:p>
                          <w:p w14:paraId="75299661" w14:textId="50EBBC54" w:rsidR="000517AB" w:rsidRDefault="000517AB" w:rsidP="00051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98BF9" id="Прямоугольник 32" o:spid="_x0000_s1045" style="position:absolute;margin-left:23.55pt;margin-top:8.95pt;width:148.5pt;height:4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" fillcolor="white [3201]" strokecolor="black [3213]" strokeweight="1pt">
                <v:textbox>
                  <w:txbxContent>
                    <w:p w14:paraId="69BA3C24" w14:textId="49C172F9" w:rsidR="000517AB" w:rsidRPr="000517AB" w:rsidRDefault="000517AB" w:rsidP="00051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17AB">
                        <w:rPr>
                          <w:rFonts w:ascii="Times New Roman" w:hAnsi="Times New Roman" w:cs="Times New Roman"/>
                        </w:rPr>
                        <w:t xml:space="preserve">Инженерно-техническая служба </w:t>
                      </w:r>
                    </w:p>
                    <w:p w14:paraId="75299661" w14:textId="50EBBC54" w:rsidR="000517AB" w:rsidRDefault="000517AB" w:rsidP="000517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9E5E26" w14:textId="4A2EF35F" w:rsidR="00236881" w:rsidRPr="00236881" w:rsidRDefault="000D0F36" w:rsidP="00236881"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171B73F" wp14:editId="5C1C04E4">
                <wp:simplePos x="0" y="0"/>
                <wp:positionH relativeFrom="column">
                  <wp:posOffset>2402840</wp:posOffset>
                </wp:positionH>
                <wp:positionV relativeFrom="paragraph">
                  <wp:posOffset>10795</wp:posOffset>
                </wp:positionV>
                <wp:extent cx="2133600" cy="779584"/>
                <wp:effectExtent l="0" t="0" r="19050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95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6EF5C" w14:textId="1B9F4FB4" w:rsidR="008D29DD" w:rsidRDefault="00ED36D9" w:rsidP="000D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0F36">
                              <w:rPr>
                                <w:rFonts w:ascii="Times New Roman" w:hAnsi="Times New Roman" w:cs="Times New Roman"/>
                              </w:rPr>
                              <w:t>Информационно-</w:t>
                            </w:r>
                            <w:r w:rsidRPr="00ED36D9">
                              <w:rPr>
                                <w:rFonts w:ascii="Times New Roman" w:hAnsi="Times New Roman" w:cs="Times New Roman"/>
                              </w:rPr>
                              <w:t xml:space="preserve">технологический отдел </w:t>
                            </w:r>
                          </w:p>
                          <w:p w14:paraId="10C135D2" w14:textId="77777777" w:rsidR="008D29DD" w:rsidRDefault="008D29DD" w:rsidP="000D0F3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B7D2FA" w14:textId="77777777" w:rsidR="008D29DD" w:rsidRPr="000C34F6" w:rsidRDefault="008D29DD" w:rsidP="000D0F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B73F" id="Прямоугольник 17" o:spid="_x0000_s1046" style="position:absolute;margin-left:189.2pt;margin-top:.85pt;width:168pt;height:61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" filled="f" strokecolor="windowText" strokeweight="1pt">
                <v:textbox>
                  <w:txbxContent>
                    <w:p w14:paraId="29E6EF5C" w14:textId="1B9F4FB4" w:rsidR="008D29DD" w:rsidRDefault="00ED36D9" w:rsidP="000D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0F36">
                        <w:rPr>
                          <w:rFonts w:ascii="Times New Roman" w:hAnsi="Times New Roman" w:cs="Times New Roman"/>
                        </w:rPr>
                        <w:t>Информационно-</w:t>
                      </w:r>
                      <w:r w:rsidRPr="00ED36D9">
                        <w:rPr>
                          <w:rFonts w:ascii="Times New Roman" w:hAnsi="Times New Roman" w:cs="Times New Roman"/>
                        </w:rPr>
                        <w:t xml:space="preserve">технологический отдел </w:t>
                      </w:r>
                    </w:p>
                    <w:p w14:paraId="10C135D2" w14:textId="77777777" w:rsidR="008D29DD" w:rsidRDefault="008D29DD" w:rsidP="000D0F3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8B7D2FA" w14:textId="77777777" w:rsidR="008D29DD" w:rsidRPr="000C34F6" w:rsidRDefault="008D29DD" w:rsidP="000D0F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8EA235" w14:textId="18469E9C" w:rsidR="00236881" w:rsidRPr="00236881" w:rsidRDefault="000517AB" w:rsidP="00236881">
      <w:r>
        <w:t xml:space="preserve">    </w:t>
      </w:r>
    </w:p>
    <w:p w14:paraId="1FF1B342" w14:textId="2F23EAAE" w:rsidR="00236881" w:rsidRPr="00236881" w:rsidRDefault="0030274B" w:rsidP="00236881"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FC2F38" wp14:editId="0FEEDE7E">
                <wp:simplePos x="0" y="0"/>
                <wp:positionH relativeFrom="column">
                  <wp:posOffset>4747260</wp:posOffset>
                </wp:positionH>
                <wp:positionV relativeFrom="paragraph">
                  <wp:posOffset>36830</wp:posOffset>
                </wp:positionV>
                <wp:extent cx="2724150" cy="952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3F76168A" id="Прямая соединительная линия 44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pt,2.9pt" to="588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1676A2F3" w14:textId="0FA1E92D" w:rsidR="00236881" w:rsidRDefault="00236881" w:rsidP="00236881"/>
    <w:p w14:paraId="6056120D" w14:textId="77777777" w:rsidR="00236881" w:rsidRDefault="00236881" w:rsidP="00236881">
      <w:pPr>
        <w:tabs>
          <w:tab w:val="left" w:pos="1005"/>
        </w:tabs>
        <w:rPr>
          <w:rFonts w:ascii="Times New Roman" w:hAnsi="Times New Roman" w:cs="Times New Roman"/>
          <w:sz w:val="28"/>
        </w:rPr>
      </w:pPr>
    </w:p>
    <w:p w14:paraId="7D07050B" w14:textId="77777777" w:rsidR="00EE59D2" w:rsidRDefault="00EE59D2" w:rsidP="00236881">
      <w:pPr>
        <w:tabs>
          <w:tab w:val="left" w:pos="1005"/>
        </w:tabs>
        <w:rPr>
          <w:rFonts w:ascii="Times New Roman" w:hAnsi="Times New Roman" w:cs="Times New Roman"/>
          <w:sz w:val="28"/>
        </w:rPr>
      </w:pPr>
    </w:p>
    <w:sectPr w:rsidR="00EE59D2" w:rsidSect="00467BB2">
      <w:pgSz w:w="16838" w:h="11906" w:orient="landscape"/>
      <w:pgMar w:top="284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85A78" w14:textId="77777777" w:rsidR="00857209" w:rsidRDefault="00857209" w:rsidP="005731E8">
      <w:pPr>
        <w:spacing w:after="0" w:line="240" w:lineRule="auto"/>
      </w:pPr>
      <w:r>
        <w:separator/>
      </w:r>
    </w:p>
  </w:endnote>
  <w:endnote w:type="continuationSeparator" w:id="0">
    <w:p w14:paraId="38CB8B69" w14:textId="77777777" w:rsidR="00857209" w:rsidRDefault="00857209" w:rsidP="0057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A953" w14:textId="77777777" w:rsidR="00857209" w:rsidRDefault="00857209" w:rsidP="005731E8">
      <w:pPr>
        <w:spacing w:after="0" w:line="240" w:lineRule="auto"/>
      </w:pPr>
      <w:r>
        <w:separator/>
      </w:r>
    </w:p>
  </w:footnote>
  <w:footnote w:type="continuationSeparator" w:id="0">
    <w:p w14:paraId="0355E719" w14:textId="77777777" w:rsidR="00857209" w:rsidRDefault="00857209" w:rsidP="00573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B2"/>
    <w:rsid w:val="000517AB"/>
    <w:rsid w:val="000919B2"/>
    <w:rsid w:val="000B00E7"/>
    <w:rsid w:val="000C34F6"/>
    <w:rsid w:val="000C45C4"/>
    <w:rsid w:val="000C4BA9"/>
    <w:rsid w:val="000D0F36"/>
    <w:rsid w:val="000D2DC0"/>
    <w:rsid w:val="000E2C2E"/>
    <w:rsid w:val="000E7CF1"/>
    <w:rsid w:val="001269E1"/>
    <w:rsid w:val="00135275"/>
    <w:rsid w:val="001419F6"/>
    <w:rsid w:val="00161EDA"/>
    <w:rsid w:val="001820FF"/>
    <w:rsid w:val="00191C45"/>
    <w:rsid w:val="001B19CB"/>
    <w:rsid w:val="001E5361"/>
    <w:rsid w:val="00236881"/>
    <w:rsid w:val="00287BB1"/>
    <w:rsid w:val="002D045D"/>
    <w:rsid w:val="002D08D0"/>
    <w:rsid w:val="0030274B"/>
    <w:rsid w:val="0037073A"/>
    <w:rsid w:val="00373AFB"/>
    <w:rsid w:val="003747F8"/>
    <w:rsid w:val="00397371"/>
    <w:rsid w:val="003B41EA"/>
    <w:rsid w:val="003B69E1"/>
    <w:rsid w:val="00410C9F"/>
    <w:rsid w:val="0041736C"/>
    <w:rsid w:val="004240CB"/>
    <w:rsid w:val="00446FB6"/>
    <w:rsid w:val="004533B3"/>
    <w:rsid w:val="00455BA0"/>
    <w:rsid w:val="00463FC6"/>
    <w:rsid w:val="00467BB2"/>
    <w:rsid w:val="004709B8"/>
    <w:rsid w:val="00481F29"/>
    <w:rsid w:val="00484089"/>
    <w:rsid w:val="00540ABF"/>
    <w:rsid w:val="0055423D"/>
    <w:rsid w:val="005731E8"/>
    <w:rsid w:val="005A3379"/>
    <w:rsid w:val="005B1184"/>
    <w:rsid w:val="005E5FC5"/>
    <w:rsid w:val="0063475B"/>
    <w:rsid w:val="00657D97"/>
    <w:rsid w:val="006A466C"/>
    <w:rsid w:val="006B666E"/>
    <w:rsid w:val="006C1410"/>
    <w:rsid w:val="0070671F"/>
    <w:rsid w:val="007301D0"/>
    <w:rsid w:val="007D0AA8"/>
    <w:rsid w:val="0080612B"/>
    <w:rsid w:val="00857209"/>
    <w:rsid w:val="008722AC"/>
    <w:rsid w:val="0089209D"/>
    <w:rsid w:val="00897E2A"/>
    <w:rsid w:val="008C44C7"/>
    <w:rsid w:val="008D29DD"/>
    <w:rsid w:val="008E1685"/>
    <w:rsid w:val="00914F09"/>
    <w:rsid w:val="00980948"/>
    <w:rsid w:val="00987691"/>
    <w:rsid w:val="00993892"/>
    <w:rsid w:val="009966EE"/>
    <w:rsid w:val="009B28E3"/>
    <w:rsid w:val="009D0AC2"/>
    <w:rsid w:val="00A02D00"/>
    <w:rsid w:val="00A15D38"/>
    <w:rsid w:val="00A244C3"/>
    <w:rsid w:val="00A34D40"/>
    <w:rsid w:val="00AB1549"/>
    <w:rsid w:val="00AC62D4"/>
    <w:rsid w:val="00AF40C4"/>
    <w:rsid w:val="00B158BD"/>
    <w:rsid w:val="00B42F24"/>
    <w:rsid w:val="00BA0EB5"/>
    <w:rsid w:val="00BC2F8C"/>
    <w:rsid w:val="00C02127"/>
    <w:rsid w:val="00C3031E"/>
    <w:rsid w:val="00C66CB8"/>
    <w:rsid w:val="00C840B8"/>
    <w:rsid w:val="00CA2C06"/>
    <w:rsid w:val="00CF3985"/>
    <w:rsid w:val="00D005F6"/>
    <w:rsid w:val="00D3646E"/>
    <w:rsid w:val="00D7755C"/>
    <w:rsid w:val="00D94E02"/>
    <w:rsid w:val="00DA25B1"/>
    <w:rsid w:val="00DB37F3"/>
    <w:rsid w:val="00DB4952"/>
    <w:rsid w:val="00DB57D2"/>
    <w:rsid w:val="00DB6929"/>
    <w:rsid w:val="00E04C2A"/>
    <w:rsid w:val="00E212E6"/>
    <w:rsid w:val="00E45A16"/>
    <w:rsid w:val="00E4639B"/>
    <w:rsid w:val="00E64CE8"/>
    <w:rsid w:val="00E74324"/>
    <w:rsid w:val="00E8329B"/>
    <w:rsid w:val="00E866CD"/>
    <w:rsid w:val="00E92A6F"/>
    <w:rsid w:val="00EB1AE6"/>
    <w:rsid w:val="00ED36D9"/>
    <w:rsid w:val="00EE59D2"/>
    <w:rsid w:val="00F16B5F"/>
    <w:rsid w:val="00F215D4"/>
    <w:rsid w:val="00F361F0"/>
    <w:rsid w:val="00F6054C"/>
    <w:rsid w:val="00F7112C"/>
    <w:rsid w:val="00F91700"/>
    <w:rsid w:val="00FC61D7"/>
    <w:rsid w:val="00FC7767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4FC8"/>
  <w15:docId w15:val="{3A28965D-E86C-4CDF-84F3-33BC0FA7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2D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7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1E8"/>
  </w:style>
  <w:style w:type="paragraph" w:styleId="a7">
    <w:name w:val="footer"/>
    <w:basedOn w:val="a"/>
    <w:link w:val="a8"/>
    <w:uiPriority w:val="99"/>
    <w:unhideWhenUsed/>
    <w:rsid w:val="0057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1E8"/>
  </w:style>
  <w:style w:type="paragraph" w:styleId="a9">
    <w:name w:val="Balloon Text"/>
    <w:basedOn w:val="a"/>
    <w:link w:val="aa"/>
    <w:uiPriority w:val="99"/>
    <w:semiHidden/>
    <w:unhideWhenUsed/>
    <w:rsid w:val="000B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0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A5BA-6A44-48A3-8E88-D95C7AA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ast ast</cp:lastModifiedBy>
  <cp:revision>2</cp:revision>
  <cp:lastPrinted>2021-12-28T15:12:00Z</cp:lastPrinted>
  <dcterms:created xsi:type="dcterms:W3CDTF">2024-02-19T11:34:00Z</dcterms:created>
  <dcterms:modified xsi:type="dcterms:W3CDTF">2024-02-19T11:34:00Z</dcterms:modified>
</cp:coreProperties>
</file>